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13E" w:rsidRDefault="0043013E" w:rsidP="004301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  <w:color w:val="FFC305"/>
          <w:sz w:val="32"/>
          <w:szCs w:val="32"/>
        </w:rPr>
        <w:drawing>
          <wp:inline distT="0" distB="0" distL="0" distR="0">
            <wp:extent cx="3314700" cy="2266950"/>
            <wp:effectExtent l="0" t="0" r="0" b="0"/>
            <wp:docPr id="1" name="Picture 1" descr="C:\Users\Student1\AppData\Local\Microsoft\Windows\INetCache\Content.MSO\A2A7C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1\AppData\Local\Microsoft\Windows\INetCache\Content.MSO\A2A7CD7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</w:rPr>
        <w:t> </w:t>
      </w:r>
    </w:p>
    <w:p w:rsidR="0043013E" w:rsidRDefault="0043013E" w:rsidP="004301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:rsidR="0043013E" w:rsidRDefault="0043013E" w:rsidP="0043013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otype Corsiva" w:hAnsi="Monotype Corsiva" w:cs="Segoe UI"/>
          <w:b/>
          <w:bCs/>
          <w:color w:val="FF5900"/>
          <w:sz w:val="96"/>
          <w:szCs w:val="96"/>
        </w:rPr>
        <w:t xml:space="preserve">Island </w:t>
      </w:r>
      <w:r w:rsidRPr="00A6772C">
        <w:rPr>
          <w:rStyle w:val="normaltextrun"/>
          <w:rFonts w:ascii="Monotype Corsiva" w:hAnsi="Monotype Corsiva" w:cs="Segoe UI"/>
          <w:b/>
          <w:bCs/>
          <w:color w:val="FF5900"/>
          <w:sz w:val="96"/>
          <w:szCs w:val="96"/>
        </w:rPr>
        <w:t>Wanderlust</w:t>
      </w:r>
      <w:r>
        <w:rPr>
          <w:rStyle w:val="eop"/>
          <w:rFonts w:ascii="Monotype Corsiva" w:hAnsi="Monotype Corsiva" w:cs="Segoe UI"/>
          <w:color w:val="FF5900"/>
          <w:sz w:val="96"/>
          <w:szCs w:val="96"/>
        </w:rPr>
        <w:t> </w:t>
      </w:r>
    </w:p>
    <w:p w:rsidR="0043013E" w:rsidRDefault="0043013E" w:rsidP="008921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FFC305"/>
          <w:sz w:val="32"/>
          <w:szCs w:val="32"/>
        </w:rPr>
      </w:pPr>
    </w:p>
    <w:p w:rsidR="00A6772C" w:rsidRPr="009C08DE" w:rsidRDefault="00A6772C" w:rsidP="00A6772C">
      <w:pPr>
        <w:rPr>
          <w:rFonts w:ascii="Lido STF CE" w:eastAsia="Times New Roman" w:hAnsi="Lido STF CE" w:cs="Times New Roman"/>
          <w:b/>
          <w:color w:val="FFC305"/>
          <w:sz w:val="32"/>
          <w:szCs w:val="28"/>
          <w:shd w:val="clear" w:color="auto" w:fill="FFFFFF"/>
        </w:rPr>
      </w:pPr>
      <w:r w:rsidRPr="009C08DE">
        <w:rPr>
          <w:rFonts w:ascii="Lido STF CE" w:eastAsia="Times New Roman" w:hAnsi="Lido STF CE" w:cs="Times New Roman"/>
          <w:b/>
          <w:color w:val="FFC305"/>
          <w:sz w:val="32"/>
          <w:szCs w:val="28"/>
          <w:shd w:val="clear" w:color="auto" w:fill="FFFFFF"/>
        </w:rPr>
        <w:t xml:space="preserve">Currently Island Wanderlust offers three signature tours as shown in the table below. </w:t>
      </w:r>
    </w:p>
    <w:p w:rsidR="00A6772C" w:rsidRPr="009C08DE" w:rsidRDefault="00A6772C" w:rsidP="00A6772C">
      <w:pPr>
        <w:rPr>
          <w:rFonts w:ascii="Lido STF CE" w:eastAsia="Times New Roman" w:hAnsi="Lido STF CE" w:cs="Times New Roman"/>
          <w:b/>
          <w:color w:val="FFC305"/>
          <w:sz w:val="32"/>
          <w:szCs w:val="28"/>
          <w:shd w:val="clear" w:color="auto" w:fill="FFFFFF"/>
        </w:rPr>
      </w:pPr>
      <w:r w:rsidRPr="009C08DE">
        <w:rPr>
          <w:rFonts w:ascii="Lido STF CE" w:eastAsia="Times New Roman" w:hAnsi="Lido STF CE" w:cs="Times New Roman"/>
          <w:b/>
          <w:color w:val="FFC305"/>
          <w:sz w:val="32"/>
          <w:szCs w:val="28"/>
          <w:shd w:val="clear" w:color="auto" w:fill="FFFFFF"/>
        </w:rPr>
        <w:t>Prices are listed per person.</w:t>
      </w:r>
    </w:p>
    <w:p w:rsidR="00892122" w:rsidRPr="00892122" w:rsidRDefault="00892122" w:rsidP="008921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2122">
        <w:rPr>
          <w:rFonts w:ascii="Times New Roman" w:eastAsia="Times New Roman" w:hAnsi="Times New Roman" w:cs="Times New Roman"/>
          <w:color w:val="FFC305"/>
          <w:sz w:val="32"/>
          <w:szCs w:val="32"/>
        </w:rPr>
        <w:t> </w:t>
      </w:r>
    </w:p>
    <w:tbl>
      <w:tblPr>
        <w:tblpPr w:leftFromText="180" w:rightFromText="180" w:vertAnchor="text" w:horzAnchor="margin" w:tblpXSpec="center" w:tblpY="236"/>
        <w:tblW w:w="69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0"/>
        <w:gridCol w:w="2687"/>
        <w:gridCol w:w="2225"/>
      </w:tblGrid>
      <w:tr w:rsidR="0043013E" w:rsidRPr="00892122" w:rsidTr="0043013E">
        <w:trPr>
          <w:trHeight w:val="678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b/>
                <w:bCs/>
                <w:color w:val="B9DE77"/>
                <w:sz w:val="40"/>
                <w:szCs w:val="72"/>
              </w:rPr>
              <w:t>Tour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b/>
                <w:bCs/>
                <w:color w:val="B9DE77"/>
                <w:sz w:val="40"/>
                <w:szCs w:val="72"/>
              </w:rPr>
              <w:t>Time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b/>
                <w:bCs/>
                <w:color w:val="B9DE77"/>
                <w:sz w:val="40"/>
                <w:szCs w:val="72"/>
              </w:rPr>
              <w:t>Price/</w:t>
            </w:r>
            <w:r w:rsidRPr="00565D19">
              <w:rPr>
                <w:rFonts w:ascii="Times New Roman" w:eastAsia="Times New Roman" w:hAnsi="Times New Roman" w:cs="Times New Roman"/>
                <w:color w:val="B9DE77"/>
                <w:sz w:val="40"/>
                <w:szCs w:val="7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40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b/>
                <w:bCs/>
                <w:color w:val="B9DE77"/>
                <w:sz w:val="40"/>
                <w:szCs w:val="72"/>
              </w:rPr>
              <w:t>EC $</w:t>
            </w:r>
            <w:r w:rsidRPr="00565D19">
              <w:rPr>
                <w:rFonts w:ascii="Times New Roman" w:eastAsia="Times New Roman" w:hAnsi="Times New Roman" w:cs="Times New Roman"/>
                <w:color w:val="B9DE77"/>
                <w:sz w:val="40"/>
                <w:szCs w:val="72"/>
              </w:rPr>
              <w:t> </w:t>
            </w:r>
          </w:p>
        </w:tc>
      </w:tr>
      <w:tr w:rsidR="0043013E" w:rsidRPr="00892122" w:rsidTr="0043013E">
        <w:trPr>
          <w:trHeight w:val="1002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565D19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</w:pPr>
          </w:p>
          <w:p w:rsidR="0043013E" w:rsidRPr="00565D19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 xml:space="preserve"> Gros 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Piton Hike 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9 a.m.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/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12 P.M. 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$50 </w:t>
            </w:r>
          </w:p>
        </w:tc>
      </w:tr>
      <w:tr w:rsidR="0043013E" w:rsidRPr="00892122" w:rsidTr="0043013E">
        <w:trPr>
          <w:trHeight w:val="1080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Saltibus Waterfall 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9 a.m.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/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12 P.M. 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$65 </w:t>
            </w:r>
          </w:p>
        </w:tc>
      </w:tr>
      <w:tr w:rsidR="0043013E" w:rsidRPr="00892122" w:rsidTr="0043013E">
        <w:trPr>
          <w:trHeight w:val="1155"/>
        </w:trPr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West Coast Snorkel </w:t>
            </w:r>
          </w:p>
        </w:tc>
        <w:tc>
          <w:tcPr>
            <w:tcW w:w="2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9 a.m.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/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12 P.M. 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6800"/>
            <w:hideMark/>
          </w:tcPr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 </w:t>
            </w:r>
          </w:p>
          <w:p w:rsidR="0043013E" w:rsidRPr="00892122" w:rsidRDefault="0043013E" w:rsidP="0043013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565D19">
              <w:rPr>
                <w:rFonts w:ascii="Times New Roman" w:eastAsia="Times New Roman" w:hAnsi="Times New Roman" w:cs="Times New Roman"/>
                <w:color w:val="B9DE77"/>
                <w:sz w:val="32"/>
                <w:szCs w:val="52"/>
              </w:rPr>
              <w:t>$75 </w:t>
            </w:r>
          </w:p>
        </w:tc>
      </w:tr>
    </w:tbl>
    <w:p w:rsidR="00892122" w:rsidRPr="00892122" w:rsidRDefault="00892122" w:rsidP="008921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92122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:rsidR="00892122" w:rsidRDefault="00892122">
      <w:r w:rsidRPr="00892122">
        <w:rPr>
          <w:rFonts w:ascii="Monotype Corsiva" w:eastAsia="Times New Roman" w:hAnsi="Monotype Corsiva" w:cs="Times New Roman"/>
          <w:b/>
          <w:bCs/>
          <w:color w:val="FF5900"/>
          <w:sz w:val="72"/>
          <w:szCs w:val="72"/>
          <w:shd w:val="clear" w:color="auto" w:fill="FFFFFF"/>
        </w:rPr>
        <w:br/>
      </w:r>
      <w:r>
        <w:br w:type="page"/>
      </w:r>
    </w:p>
    <w:p w:rsidR="00565D19" w:rsidRPr="00A6772C" w:rsidRDefault="0043013E" w:rsidP="0043013E">
      <w:pPr>
        <w:spacing w:after="0" w:line="240" w:lineRule="auto"/>
        <w:textAlignment w:val="baseline"/>
        <w:rPr>
          <w:rFonts w:ascii="Lido STF CE" w:eastAsia="Times New Roman" w:hAnsi="Lido STF CE" w:cs="Times New Roman"/>
          <w:b/>
          <w:i/>
          <w:color w:val="FFC305"/>
          <w:sz w:val="32"/>
          <w:szCs w:val="32"/>
        </w:rPr>
      </w:pPr>
      <w:r w:rsidRPr="00A6772C">
        <w:rPr>
          <w:rFonts w:ascii="Lido STF CE" w:eastAsia="Times New Roman" w:hAnsi="Lido STF CE" w:cs="Times New Roman"/>
          <w:b/>
          <w:i/>
          <w:color w:val="FFC305"/>
          <w:sz w:val="32"/>
          <w:szCs w:val="32"/>
        </w:rPr>
        <w:lastRenderedPageBreak/>
        <w:t>If you are interested in booking a tour please fill out the form below.</w:t>
      </w:r>
      <w:r w:rsidR="00565D19" w:rsidRPr="00A6772C">
        <w:rPr>
          <w:rFonts w:ascii="Lido STF CE" w:eastAsia="Times New Roman" w:hAnsi="Lido STF CE" w:cs="Times New Roman"/>
          <w:b/>
          <w:i/>
          <w:color w:val="FFC305"/>
          <w:sz w:val="32"/>
          <w:szCs w:val="32"/>
        </w:rPr>
        <w:t xml:space="preserve"> Book now!!...</w:t>
      </w:r>
    </w:p>
    <w:p w:rsidR="00565D19" w:rsidRPr="00A6772C" w:rsidRDefault="00565D19" w:rsidP="0043013E">
      <w:pPr>
        <w:spacing w:after="0" w:line="240" w:lineRule="auto"/>
        <w:textAlignment w:val="baseline"/>
        <w:rPr>
          <w:rFonts w:ascii="Lido STF CE" w:eastAsia="Times New Roman" w:hAnsi="Lido STF CE" w:cs="Times New Roman"/>
          <w:b/>
          <w:i/>
          <w:color w:val="FFC305"/>
          <w:sz w:val="32"/>
          <w:szCs w:val="32"/>
        </w:rPr>
      </w:pPr>
    </w:p>
    <w:p w:rsidR="0043013E" w:rsidRPr="00A6772C" w:rsidRDefault="00565D19" w:rsidP="0043013E">
      <w:pPr>
        <w:spacing w:after="0" w:line="240" w:lineRule="auto"/>
        <w:textAlignment w:val="baseline"/>
        <w:rPr>
          <w:rFonts w:ascii="Monotype Corsiva" w:eastAsia="Times New Roman" w:hAnsi="Monotype Corsiva" w:cs="Times New Roman"/>
          <w:b/>
          <w:i/>
          <w:color w:val="FFC305"/>
          <w:sz w:val="44"/>
          <w:szCs w:val="32"/>
        </w:rPr>
      </w:pPr>
      <w:r w:rsidRPr="00A6772C">
        <w:rPr>
          <w:rFonts w:ascii="Monotype Corsiva" w:eastAsia="Times New Roman" w:hAnsi="Monotype Corsiva" w:cs="Times New Roman"/>
          <w:b/>
          <w:i/>
          <w:color w:val="FF5900"/>
          <w:sz w:val="44"/>
          <w:szCs w:val="32"/>
        </w:rPr>
        <w:t>Do you dare to come with us to the other side?</w:t>
      </w:r>
    </w:p>
    <w:p w:rsidR="00C47795" w:rsidRDefault="00C4779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4FD8" w:rsidRPr="00A6772C" w:rsidTr="002D19DF">
        <w:trPr>
          <w:trHeight w:val="107"/>
        </w:trPr>
        <w:tc>
          <w:tcPr>
            <w:tcW w:w="9350" w:type="dxa"/>
            <w:shd w:val="clear" w:color="auto" w:fill="075A07"/>
          </w:tcPr>
          <w:p w:rsidR="00F34FD8" w:rsidRPr="00A6772C" w:rsidRDefault="00F34FD8" w:rsidP="00F34FD8">
            <w:pPr>
              <w:jc w:val="center"/>
              <w:rPr>
                <w:rFonts w:ascii="Times New Roman" w:hAnsi="Times New Roman" w:cs="Times New Roman"/>
                <w:color w:val="B9DE77"/>
              </w:rPr>
            </w:pPr>
            <w:r w:rsidRPr="00A6772C">
              <w:rPr>
                <w:rFonts w:ascii="Times New Roman" w:hAnsi="Times New Roman" w:cs="Times New Roman"/>
                <w:color w:val="B9DE77"/>
                <w:sz w:val="36"/>
              </w:rPr>
              <w:t>Customer Information</w:t>
            </w:r>
          </w:p>
        </w:tc>
      </w:tr>
    </w:tbl>
    <w:tbl>
      <w:tblPr>
        <w:tblStyle w:val="Style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6FB" w:rsidRPr="00A6772C" w:rsidTr="00140DF8">
        <w:trPr>
          <w:trHeight w:val="1350"/>
        </w:trPr>
        <w:tc>
          <w:tcPr>
            <w:tcW w:w="9350" w:type="dxa"/>
            <w:shd w:val="clear" w:color="auto" w:fill="FFE593"/>
          </w:tcPr>
          <w:p w:rsidR="00140DF8" w:rsidRPr="00A6772C" w:rsidRDefault="002D19DF" w:rsidP="00140DF8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First Name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: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941029352"/>
                <w:placeholder>
                  <w:docPart w:val="E22D1B232C2F4D8BBEBA42E5B95B3B39"/>
                </w:placeholder>
                <w:showingPlcHdr/>
                <w:text/>
              </w:sdtPr>
              <w:sdtEndPr/>
              <w:sdtContent>
                <w:r w:rsidR="00140DF8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hd w:val="clear" w:color="auto" w:fill="B9DE77"/>
                  </w:rPr>
                  <w:t>Click or tap here to enter text.</w:t>
                </w:r>
              </w:sdtContent>
            </w:sdt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</w:p>
          <w:p w:rsidR="008966FB" w:rsidRPr="00A6772C" w:rsidRDefault="008966FB" w:rsidP="00140DF8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Last Name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: 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733743588"/>
                <w:placeholder>
                  <w:docPart w:val="530839B3B1F946D097BA9AE36495D90B"/>
                </w:placeholder>
                <w:showingPlcHdr/>
                <w:text/>
              </w:sdtPr>
              <w:sdtEndPr/>
              <w:sdtContent>
                <w:r w:rsidR="00140DF8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hd w:val="clear" w:color="auto" w:fill="B9DE77"/>
                  </w:rPr>
                  <w:t>Click or tap here to enter text.</w:t>
                </w:r>
              </w:sdtContent>
            </w:sdt>
          </w:p>
          <w:p w:rsidR="008966FB" w:rsidRPr="00A6772C" w:rsidRDefault="008966FB" w:rsidP="00140DF8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Gender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:      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18229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5D19" w:rsidRPr="00A6772C">
                  <w:rPr>
                    <w:rFonts w:ascii="Segoe UI Symbol" w:eastAsia="MS Gothic" w:hAnsi="Segoe UI Symbol" w:cs="Segoe UI Symbol"/>
                    <w:color w:val="075A07"/>
                    <w:sz w:val="32"/>
                  </w:rPr>
                  <w:t>☐</w:t>
                </w:r>
              </w:sdtContent>
            </w:sdt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Male       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110477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1F9D" w:rsidRPr="00A6772C">
                  <w:rPr>
                    <w:rFonts w:ascii="Segoe UI Symbol" w:eastAsia="MS Gothic" w:hAnsi="Segoe UI Symbol" w:cs="Segoe UI Symbol"/>
                    <w:color w:val="075A07"/>
                    <w:sz w:val="32"/>
                  </w:rPr>
                  <w:t>☐</w:t>
                </w:r>
              </w:sdtContent>
            </w:sdt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>Female</w:t>
            </w:r>
          </w:p>
          <w:p w:rsidR="00791F9D" w:rsidRPr="00A6772C" w:rsidRDefault="002D19DF" w:rsidP="00140DF8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Phone Number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>: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-1723968865"/>
                <w:placeholder>
                  <w:docPart w:val="8810210D1E0E487B971F74F61BE2CD84"/>
                </w:placeholder>
                <w:showingPlcHdr/>
                <w:text/>
              </w:sdtPr>
              <w:sdtEndPr/>
              <w:sdtContent>
                <w:r w:rsidR="00140DF8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hd w:val="clear" w:color="auto" w:fill="B9DE77"/>
                  </w:rPr>
                  <w:t>Click or tap here to enter text.</w:t>
                </w:r>
              </w:sdtContent>
            </w:sdt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  <w:t xml:space="preserve">     </w:t>
            </w:r>
          </w:p>
          <w:p w:rsidR="008966FB" w:rsidRPr="00A6772C" w:rsidRDefault="008966FB" w:rsidP="00140DF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Email Address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: </w:t>
            </w:r>
            <w:r w:rsidR="00140DF8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-1662304278"/>
                <w:placeholder>
                  <w:docPart w:val="2F3CA19BE9E740EAA73226EDDE4D9553"/>
                </w:placeholder>
                <w:showingPlcHdr/>
                <w:text/>
              </w:sdtPr>
              <w:sdtEndPr/>
              <w:sdtContent>
                <w:r w:rsidR="00140DF8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hd w:val="clear" w:color="auto" w:fill="B9DE77"/>
                  </w:rPr>
                  <w:t>Click or tap here to enter text.</w:t>
                </w:r>
              </w:sdtContent>
            </w:sdt>
          </w:p>
        </w:tc>
      </w:tr>
    </w:tbl>
    <w:p w:rsidR="002E6E00" w:rsidRPr="00A6772C" w:rsidRDefault="002E6E00" w:rsidP="002E6E00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E00" w:rsidRPr="00A6772C" w:rsidTr="00D650E9">
        <w:tc>
          <w:tcPr>
            <w:tcW w:w="9350" w:type="dxa"/>
            <w:shd w:val="clear" w:color="auto" w:fill="075A07"/>
          </w:tcPr>
          <w:p w:rsidR="002E6E00" w:rsidRPr="00A6772C" w:rsidRDefault="00140DF8" w:rsidP="00D650E9">
            <w:pPr>
              <w:jc w:val="center"/>
              <w:rPr>
                <w:rFonts w:ascii="Times New Roman" w:hAnsi="Times New Roman" w:cs="Times New Roman"/>
                <w:color w:val="B9DE77"/>
              </w:rPr>
            </w:pPr>
            <w:r w:rsidRPr="00A6772C">
              <w:rPr>
                <w:rFonts w:ascii="Times New Roman" w:hAnsi="Times New Roman" w:cs="Times New Roman"/>
                <w:color w:val="B9DE77"/>
                <w:sz w:val="36"/>
              </w:rPr>
              <w:t>Tour</w:t>
            </w:r>
            <w:r w:rsidR="002E6E00" w:rsidRPr="00A6772C">
              <w:rPr>
                <w:rFonts w:ascii="Times New Roman" w:hAnsi="Times New Roman" w:cs="Times New Roman"/>
                <w:color w:val="B9DE77"/>
                <w:sz w:val="36"/>
              </w:rPr>
              <w:t xml:space="preserve"> Information</w:t>
            </w:r>
          </w:p>
        </w:tc>
      </w:tr>
    </w:tbl>
    <w:tbl>
      <w:tblPr>
        <w:tblStyle w:val="Style1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E00" w:rsidRPr="00A6772C" w:rsidTr="00F20750">
        <w:trPr>
          <w:trHeight w:val="1980"/>
        </w:trPr>
        <w:tc>
          <w:tcPr>
            <w:tcW w:w="9350" w:type="dxa"/>
            <w:shd w:val="clear" w:color="auto" w:fill="FFE593"/>
          </w:tcPr>
          <w:p w:rsidR="002E6E00" w:rsidRPr="00A6772C" w:rsidRDefault="002E6E00" w:rsidP="00F20750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Name Of Tour</w:t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>: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-966737380"/>
                <w:placeholder>
                  <w:docPart w:val="74C43415C52C400AACB2F0EC521FE741"/>
                </w:placeholder>
                <w:showingPlcHdr/>
                <w:dropDownList>
                  <w:listItem w:value="Choose an item."/>
                  <w:listItem w:displayText="Gros Piton Hike" w:value="Gros Piton Hike"/>
                  <w:listItem w:displayText="Saltibus Waterfall" w:value="Saltibus Waterfall"/>
                  <w:listItem w:displayText="West Coast Snorkeling" w:value="West Coast Snorkeling"/>
                </w:dropDownList>
              </w:sdtPr>
              <w:sdtEndPr/>
              <w:sdtContent>
                <w:r w:rsidR="00791F9D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zCs w:val="32"/>
                    <w:shd w:val="clear" w:color="auto" w:fill="B9DE77"/>
                  </w:rPr>
                  <w:t>Choose an item.</w:t>
                </w:r>
              </w:sdtContent>
            </w:sdt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ab/>
            </w:r>
          </w:p>
          <w:p w:rsidR="002E6E00" w:rsidRPr="00A6772C" w:rsidRDefault="002E6E00" w:rsidP="00F20750">
            <w:pPr>
              <w:spacing w:line="36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Tour Date</w:t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>: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       </w:t>
            </w:r>
            <w:r w:rsidR="00565D19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-1467970677"/>
                <w:placeholder>
                  <w:docPart w:val="FF46835B832845B999C53744B6399E2E"/>
                </w:placeholder>
                <w:showingPlcHdr/>
                <w:date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65D19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zCs w:val="32"/>
                    <w:shd w:val="clear" w:color="auto" w:fill="B9DE77"/>
                  </w:rPr>
                  <w:t>Click or tap to enter a date.</w:t>
                </w:r>
              </w:sdtContent>
            </w:sdt>
            <w:r w:rsidR="00565D19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</w:t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</w:t>
            </w:r>
            <w:r w:rsidR="00565D19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</w:t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           </w:t>
            </w:r>
          </w:p>
          <w:p w:rsidR="00140DF8" w:rsidRPr="00A6772C" w:rsidRDefault="002E6E00" w:rsidP="00140DF8">
            <w:pPr>
              <w:spacing w:line="180" w:lineRule="auto"/>
              <w:rPr>
                <w:rFonts w:ascii="Times New Roman" w:hAnsi="Times New Roman" w:cs="Times New Roman"/>
                <w:color w:val="075A07"/>
                <w:sz w:val="32"/>
              </w:rPr>
            </w:pPr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Number in </w:t>
            </w:r>
          </w:p>
          <w:p w:rsidR="002E6E00" w:rsidRPr="00A6772C" w:rsidRDefault="002E6E00" w:rsidP="00791F9D">
            <w:pPr>
              <w:spacing w:line="180" w:lineRule="auto"/>
              <w:rPr>
                <w:rFonts w:ascii="Times New Roman" w:hAnsi="Times New Roman" w:cs="Times New Roman"/>
              </w:rPr>
            </w:pPr>
            <w:proofErr w:type="gramStart"/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>touring</w:t>
            </w:r>
            <w:proofErr w:type="gramEnd"/>
            <w:r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party</w:t>
            </w:r>
            <w:r w:rsidR="00F20750" w:rsidRPr="00A6772C">
              <w:rPr>
                <w:rFonts w:ascii="Times New Roman" w:hAnsi="Times New Roman" w:cs="Times New Roman"/>
                <w:color w:val="075A07"/>
                <w:sz w:val="32"/>
              </w:rPr>
              <w:t>: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</w:t>
            </w:r>
            <w:r w:rsid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</w:t>
            </w:r>
            <w:r w:rsidR="00791F9D" w:rsidRPr="00A6772C">
              <w:rPr>
                <w:rFonts w:ascii="Times New Roman" w:hAnsi="Times New Roman" w:cs="Times New Roman"/>
                <w:color w:val="075A07"/>
                <w:sz w:val="32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color w:val="075A07"/>
                  <w:sz w:val="32"/>
                </w:rPr>
                <w:id w:val="434946585"/>
                <w:placeholder>
                  <w:docPart w:val="F0CB13FE0EC845578C0884E3BB3840D3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</w:dropDownList>
              </w:sdtPr>
              <w:sdtEndPr/>
              <w:sdtContent>
                <w:r w:rsidR="00791F9D" w:rsidRPr="00A6772C">
                  <w:rPr>
                    <w:rStyle w:val="PlaceholderText"/>
                    <w:rFonts w:ascii="Times New Roman" w:hAnsi="Times New Roman" w:cs="Times New Roman"/>
                    <w:color w:val="075A07"/>
                    <w:sz w:val="32"/>
                    <w:szCs w:val="32"/>
                    <w:shd w:val="clear" w:color="auto" w:fill="B9DE77"/>
                  </w:rPr>
                  <w:t>Choose an item.</w:t>
                </w:r>
              </w:sdtContent>
            </w:sdt>
          </w:p>
        </w:tc>
      </w:tr>
    </w:tbl>
    <w:p w:rsidR="00565D19" w:rsidRPr="00C47795" w:rsidRDefault="00565D19" w:rsidP="00565D19">
      <w:pPr>
        <w:rPr>
          <w:sz w:val="28"/>
        </w:rPr>
      </w:pPr>
    </w:p>
    <w:p w:rsidR="000B2F46" w:rsidRDefault="000B2F46" w:rsidP="00565D19">
      <w:pPr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</w:pPr>
    </w:p>
    <w:p w:rsidR="000B2F46" w:rsidRDefault="000B2F46" w:rsidP="00565D19">
      <w:pPr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</w:pPr>
    </w:p>
    <w:p w:rsidR="000B2F46" w:rsidRDefault="000B2F46" w:rsidP="00565D19">
      <w:pPr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</w:pPr>
    </w:p>
    <w:p w:rsidR="00565D19" w:rsidRPr="00D05DF1" w:rsidRDefault="00565D19" w:rsidP="00565D19">
      <w:pPr>
        <w:rPr>
          <w:rStyle w:val="normaltextrun"/>
          <w:rFonts w:ascii="Lido STF CE" w:hAnsi="Lido STF CE"/>
          <w:b/>
          <w:sz w:val="26"/>
        </w:rPr>
      </w:pPr>
      <w:r w:rsidRPr="00D05DF1"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  <w:t>If you have any additional questions please contact us using our contact information below.</w:t>
      </w:r>
    </w:p>
    <w:p w:rsidR="00565D19" w:rsidRPr="00A6772C" w:rsidRDefault="00565D19" w:rsidP="004301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Monotype Corsiva" w:hAnsi="Monotype Corsiva" w:cs="Segoe UI"/>
          <w:b/>
          <w:bCs/>
          <w:color w:val="B9DE77"/>
          <w:sz w:val="16"/>
          <w:szCs w:val="48"/>
        </w:rPr>
      </w:pPr>
    </w:p>
    <w:p w:rsidR="0043013E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Monotype Corsiva" w:hAnsi="Monotype Corsiva" w:cs="Segoe UI"/>
          <w:b/>
          <w:bCs/>
          <w:color w:val="B9DE77"/>
          <w:sz w:val="48"/>
          <w:szCs w:val="48"/>
        </w:rPr>
        <w:t>Company Contact Information:</w:t>
      </w:r>
      <w:r>
        <w:rPr>
          <w:rStyle w:val="eop"/>
          <w:rFonts w:ascii="Monotype Corsiva" w:hAnsi="Monotype Corsiva" w:cs="Segoe UI"/>
          <w:color w:val="B9DE77"/>
          <w:sz w:val="48"/>
          <w:szCs w:val="48"/>
        </w:rPr>
        <w:t> </w:t>
      </w:r>
    </w:p>
    <w:p w:rsidR="0043013E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8"/>
          <w:szCs w:val="28"/>
        </w:rPr>
        <w:t> </w:t>
      </w:r>
    </w:p>
    <w:p w:rsidR="0043013E" w:rsidRPr="00D05DF1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Lido STF CE" w:hAnsi="Lido STF CE" w:cs="Segoe UI"/>
          <w:b/>
          <w:i/>
          <w:sz w:val="22"/>
          <w:szCs w:val="18"/>
        </w:rPr>
      </w:pPr>
      <w:r w:rsidRPr="00D05DF1"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  <w:t xml:space="preserve">Email Address: </w:t>
      </w:r>
      <w:r w:rsidRPr="00D05DF1"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  <w:u w:val="single"/>
        </w:rPr>
        <w:t>IslandWanderlustSLU@gmail.com</w:t>
      </w:r>
      <w:r w:rsidRPr="00D05DF1">
        <w:rPr>
          <w:rStyle w:val="eop"/>
          <w:rFonts w:ascii="Lido STF CE" w:hAnsi="Lido STF CE" w:cs="Arial"/>
          <w:b/>
          <w:i/>
          <w:color w:val="FFC305"/>
          <w:sz w:val="32"/>
          <w:szCs w:val="28"/>
        </w:rPr>
        <w:t> </w:t>
      </w:r>
    </w:p>
    <w:p w:rsidR="0043013E" w:rsidRPr="00D05DF1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Lido STF CE" w:hAnsi="Lido STF CE" w:cs="Segoe UI"/>
          <w:b/>
          <w:i/>
          <w:sz w:val="22"/>
          <w:szCs w:val="18"/>
        </w:rPr>
      </w:pPr>
      <w:r w:rsidRPr="00D05DF1">
        <w:rPr>
          <w:rStyle w:val="eop"/>
          <w:rFonts w:ascii="Lido STF CE" w:hAnsi="Lido STF CE" w:cs="Arial"/>
          <w:b/>
          <w:i/>
          <w:color w:val="FFC305"/>
          <w:sz w:val="32"/>
          <w:szCs w:val="28"/>
        </w:rPr>
        <w:t> </w:t>
      </w:r>
    </w:p>
    <w:p w:rsidR="0043013E" w:rsidRPr="00D05DF1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Lido STF CE" w:hAnsi="Lido STF CE" w:cs="Segoe UI"/>
          <w:b/>
          <w:i/>
          <w:sz w:val="22"/>
          <w:szCs w:val="18"/>
        </w:rPr>
      </w:pPr>
      <w:r w:rsidRPr="00D05DF1"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  <w:t>Phone Number: +1 (758) 758 000</w:t>
      </w:r>
      <w:r w:rsidRPr="00D05DF1">
        <w:rPr>
          <w:rStyle w:val="eop"/>
          <w:rFonts w:ascii="Lido STF CE" w:hAnsi="Lido STF CE" w:cs="Arial"/>
          <w:b/>
          <w:i/>
          <w:color w:val="FFC305"/>
          <w:sz w:val="32"/>
          <w:szCs w:val="28"/>
        </w:rPr>
        <w:t> </w:t>
      </w:r>
    </w:p>
    <w:p w:rsidR="0043013E" w:rsidRPr="00D05DF1" w:rsidRDefault="0043013E" w:rsidP="0043013E">
      <w:pPr>
        <w:pStyle w:val="paragraph"/>
        <w:spacing w:before="0" w:beforeAutospacing="0" w:after="0" w:afterAutospacing="0"/>
        <w:textAlignment w:val="baseline"/>
        <w:rPr>
          <w:rFonts w:ascii="Lido STF CE" w:hAnsi="Lido STF CE" w:cs="Segoe UI"/>
          <w:b/>
          <w:i/>
          <w:sz w:val="22"/>
          <w:szCs w:val="18"/>
        </w:rPr>
      </w:pPr>
      <w:r w:rsidRPr="00D05DF1">
        <w:rPr>
          <w:rStyle w:val="eop"/>
          <w:rFonts w:ascii="Lido STF CE" w:hAnsi="Lido STF CE" w:cs="Arial"/>
          <w:b/>
          <w:i/>
          <w:color w:val="FFC305"/>
          <w:sz w:val="32"/>
          <w:szCs w:val="28"/>
        </w:rPr>
        <w:t> </w:t>
      </w:r>
    </w:p>
    <w:p w:rsidR="002E6E00" w:rsidRPr="00D05DF1" w:rsidRDefault="0043013E" w:rsidP="00565D19">
      <w:pPr>
        <w:pStyle w:val="paragraph"/>
        <w:spacing w:before="0" w:beforeAutospacing="0" w:after="0" w:afterAutospacing="0"/>
        <w:textAlignment w:val="baseline"/>
        <w:rPr>
          <w:rFonts w:ascii="Lido STF CE" w:hAnsi="Lido STF CE" w:cs="Segoe UI"/>
          <w:b/>
          <w:i/>
          <w:sz w:val="22"/>
          <w:szCs w:val="18"/>
        </w:rPr>
      </w:pPr>
      <w:r w:rsidRPr="00D05DF1">
        <w:rPr>
          <w:rStyle w:val="normaltextrun"/>
          <w:rFonts w:ascii="Lido STF CE" w:hAnsi="Lido STF CE" w:cs="Arial"/>
          <w:b/>
          <w:bCs/>
          <w:i/>
          <w:color w:val="FFC305"/>
          <w:sz w:val="32"/>
          <w:szCs w:val="28"/>
        </w:rPr>
        <w:t>Instagram Username: Island_Wanderlust_758</w:t>
      </w:r>
      <w:r w:rsidRPr="00D05DF1">
        <w:rPr>
          <w:rStyle w:val="eop"/>
          <w:rFonts w:ascii="Lido STF CE" w:hAnsi="Lido STF CE" w:cs="Arial"/>
          <w:b/>
          <w:i/>
          <w:color w:val="FFC305"/>
          <w:sz w:val="32"/>
          <w:szCs w:val="28"/>
        </w:rPr>
        <w:t> </w:t>
      </w:r>
    </w:p>
    <w:sectPr w:rsidR="002E6E00" w:rsidRPr="00D05DF1" w:rsidSect="000B2F46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36" w:rsidRDefault="00881136" w:rsidP="0043013E">
      <w:pPr>
        <w:spacing w:after="0" w:line="240" w:lineRule="auto"/>
      </w:pPr>
      <w:r>
        <w:separator/>
      </w:r>
    </w:p>
  </w:endnote>
  <w:endnote w:type="continuationSeparator" w:id="0">
    <w:p w:rsidR="00881136" w:rsidRDefault="00881136" w:rsidP="00430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do STF 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13E" w:rsidRPr="00A6772C" w:rsidRDefault="00A6772C" w:rsidP="00A6772C">
    <w:pPr>
      <w:spacing w:after="0" w:line="240" w:lineRule="auto"/>
      <w:jc w:val="right"/>
      <w:textAlignment w:val="baseline"/>
      <w:rPr>
        <w:rFonts w:ascii="Monotype Corsiva" w:eastAsia="Times New Roman" w:hAnsi="Monotype Corsiva" w:cs="Times New Roman"/>
        <w:b/>
        <w:i/>
        <w:color w:val="FFC305"/>
        <w:sz w:val="44"/>
        <w:szCs w:val="32"/>
      </w:rPr>
    </w:pPr>
    <w:r w:rsidRPr="00A6772C">
      <w:rPr>
        <w:rFonts w:ascii="Monotype Corsiva" w:eastAsia="Times New Roman" w:hAnsi="Monotype Corsiva" w:cs="Times New Roman"/>
        <w:b/>
        <w:i/>
        <w:color w:val="FF5900"/>
        <w:sz w:val="44"/>
        <w:szCs w:val="32"/>
      </w:rPr>
      <w:t>Do you dare to come with us to the other sid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36" w:rsidRDefault="00881136" w:rsidP="0043013E">
      <w:pPr>
        <w:spacing w:after="0" w:line="240" w:lineRule="auto"/>
      </w:pPr>
      <w:r>
        <w:separator/>
      </w:r>
    </w:p>
  </w:footnote>
  <w:footnote w:type="continuationSeparator" w:id="0">
    <w:p w:rsidR="00881136" w:rsidRDefault="00881136" w:rsidP="00430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C5"/>
    <w:rsid w:val="000B2F46"/>
    <w:rsid w:val="001252FF"/>
    <w:rsid w:val="00140DF8"/>
    <w:rsid w:val="0024719A"/>
    <w:rsid w:val="00254F84"/>
    <w:rsid w:val="002D19DF"/>
    <w:rsid w:val="002E6E00"/>
    <w:rsid w:val="002F2675"/>
    <w:rsid w:val="003730FD"/>
    <w:rsid w:val="0043013E"/>
    <w:rsid w:val="00565D19"/>
    <w:rsid w:val="00760A26"/>
    <w:rsid w:val="00791F9D"/>
    <w:rsid w:val="00815FEF"/>
    <w:rsid w:val="00826428"/>
    <w:rsid w:val="00832FF7"/>
    <w:rsid w:val="00881136"/>
    <w:rsid w:val="00892122"/>
    <w:rsid w:val="008966FB"/>
    <w:rsid w:val="00896BC5"/>
    <w:rsid w:val="00A17C98"/>
    <w:rsid w:val="00A6772C"/>
    <w:rsid w:val="00A71397"/>
    <w:rsid w:val="00AB5648"/>
    <w:rsid w:val="00AD2A5C"/>
    <w:rsid w:val="00C174DC"/>
    <w:rsid w:val="00C47795"/>
    <w:rsid w:val="00D05DF1"/>
    <w:rsid w:val="00F20750"/>
    <w:rsid w:val="00F3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D7B4"/>
  <w15:chartTrackingRefBased/>
  <w15:docId w15:val="{F258DE19-8EB3-4A3F-95E2-9EA7ED8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Tropical"/>
    <w:basedOn w:val="TableNormal"/>
    <w:uiPriority w:val="59"/>
    <w:rsid w:val="00832FF7"/>
    <w:pPr>
      <w:spacing w:after="0" w:line="240" w:lineRule="auto"/>
    </w:pPr>
    <w:rPr>
      <w:color w:val="B6D86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67400"/>
    </w:tcPr>
  </w:style>
  <w:style w:type="table" w:customStyle="1" w:styleId="Style1">
    <w:name w:val="Style1"/>
    <w:basedOn w:val="TableNormal"/>
    <w:uiPriority w:val="99"/>
    <w:rsid w:val="001252FF"/>
    <w:pPr>
      <w:spacing w:after="0" w:line="240" w:lineRule="auto"/>
    </w:pPr>
    <w:rPr>
      <w:color w:val="067400"/>
    </w:rPr>
    <w:tblPr/>
    <w:tcPr>
      <w:shd w:val="clear" w:color="auto" w:fill="B6D86A"/>
    </w:tcPr>
  </w:style>
  <w:style w:type="character" w:styleId="PlaceholderText">
    <w:name w:val="Placeholder Text"/>
    <w:basedOn w:val="DefaultParagraphFont"/>
    <w:uiPriority w:val="99"/>
    <w:semiHidden/>
    <w:rsid w:val="002D19DF"/>
    <w:rPr>
      <w:color w:val="808080"/>
    </w:rPr>
  </w:style>
  <w:style w:type="paragraph" w:customStyle="1" w:styleId="paragraph">
    <w:name w:val="paragraph"/>
    <w:basedOn w:val="Normal"/>
    <w:rsid w:val="00892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892122"/>
  </w:style>
  <w:style w:type="character" w:customStyle="1" w:styleId="normaltextrun">
    <w:name w:val="normaltextrun"/>
    <w:basedOn w:val="DefaultParagraphFont"/>
    <w:rsid w:val="00892122"/>
  </w:style>
  <w:style w:type="paragraph" w:styleId="Header">
    <w:name w:val="header"/>
    <w:basedOn w:val="Normal"/>
    <w:link w:val="HeaderChar"/>
    <w:uiPriority w:val="99"/>
    <w:unhideWhenUsed/>
    <w:rsid w:val="0043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13E"/>
  </w:style>
  <w:style w:type="paragraph" w:styleId="Footer">
    <w:name w:val="footer"/>
    <w:basedOn w:val="Normal"/>
    <w:link w:val="FooterChar"/>
    <w:uiPriority w:val="99"/>
    <w:unhideWhenUsed/>
    <w:rsid w:val="00430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5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0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8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0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7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2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6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2D1B232C2F4D8BBEBA42E5B95B3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85A56-303B-4390-9502-277069354EE4}"/>
      </w:docPartPr>
      <w:docPartBody>
        <w:p w:rsidR="000963C3" w:rsidRDefault="000963C3" w:rsidP="000963C3">
          <w:pPr>
            <w:pStyle w:val="E22D1B232C2F4D8BBEBA42E5B95B3B392"/>
          </w:pPr>
          <w:r w:rsidRPr="00140DF8">
            <w:rPr>
              <w:rStyle w:val="PlaceholderText"/>
              <w:color w:val="075A07"/>
              <w:sz w:val="32"/>
              <w:shd w:val="clear" w:color="auto" w:fill="B9DE77"/>
            </w:rPr>
            <w:t>Click or tap here to enter text.</w:t>
          </w:r>
        </w:p>
      </w:docPartBody>
    </w:docPart>
    <w:docPart>
      <w:docPartPr>
        <w:name w:val="530839B3B1F946D097BA9AE36495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18482-BB3B-42C4-A06E-7AF38A1A140E}"/>
      </w:docPartPr>
      <w:docPartBody>
        <w:p w:rsidR="000963C3" w:rsidRDefault="000963C3" w:rsidP="000963C3">
          <w:pPr>
            <w:pStyle w:val="530839B3B1F946D097BA9AE36495D90B2"/>
          </w:pPr>
          <w:r w:rsidRPr="00140DF8">
            <w:rPr>
              <w:rStyle w:val="PlaceholderText"/>
              <w:color w:val="075A07"/>
              <w:sz w:val="32"/>
              <w:shd w:val="clear" w:color="auto" w:fill="B9DE77"/>
            </w:rPr>
            <w:t>Click or tap here to enter text.</w:t>
          </w:r>
        </w:p>
      </w:docPartBody>
    </w:docPart>
    <w:docPart>
      <w:docPartPr>
        <w:name w:val="8810210D1E0E487B971F74F61BE2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C41F6-6F9F-4B3E-AAE4-0D5DD961A8D1}"/>
      </w:docPartPr>
      <w:docPartBody>
        <w:p w:rsidR="000963C3" w:rsidRDefault="000963C3" w:rsidP="000963C3">
          <w:pPr>
            <w:pStyle w:val="8810210D1E0E487B971F74F61BE2CD842"/>
          </w:pPr>
          <w:r w:rsidRPr="00140DF8">
            <w:rPr>
              <w:rStyle w:val="PlaceholderText"/>
              <w:color w:val="075A07"/>
              <w:sz w:val="32"/>
              <w:shd w:val="clear" w:color="auto" w:fill="B9DE77"/>
            </w:rPr>
            <w:t>Click or tap here to enter text.</w:t>
          </w:r>
        </w:p>
      </w:docPartBody>
    </w:docPart>
    <w:docPart>
      <w:docPartPr>
        <w:name w:val="2F3CA19BE9E740EAA73226EDDE4D9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84EF1-CDD6-4F80-B8F7-0670FEF7C5F4}"/>
      </w:docPartPr>
      <w:docPartBody>
        <w:p w:rsidR="000963C3" w:rsidRDefault="000963C3" w:rsidP="000963C3">
          <w:pPr>
            <w:pStyle w:val="2F3CA19BE9E740EAA73226EDDE4D95532"/>
          </w:pPr>
          <w:r w:rsidRPr="00140DF8">
            <w:rPr>
              <w:rStyle w:val="PlaceholderText"/>
              <w:color w:val="075A07"/>
              <w:sz w:val="32"/>
              <w:shd w:val="clear" w:color="auto" w:fill="B9DE77"/>
            </w:rPr>
            <w:t>Click or tap here to enter text.</w:t>
          </w:r>
        </w:p>
      </w:docPartBody>
    </w:docPart>
    <w:docPart>
      <w:docPartPr>
        <w:name w:val="FF46835B832845B999C53744B639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780F7-131A-48E0-947F-0C80472A65AD}"/>
      </w:docPartPr>
      <w:docPartBody>
        <w:p w:rsidR="006B7B97" w:rsidRDefault="000963C3" w:rsidP="000963C3">
          <w:pPr>
            <w:pStyle w:val="FF46835B832845B999C53744B6399E2E1"/>
          </w:pPr>
          <w:r w:rsidRPr="00565D19">
            <w:rPr>
              <w:rStyle w:val="PlaceholderText"/>
              <w:color w:val="075A07"/>
              <w:sz w:val="32"/>
              <w:szCs w:val="32"/>
              <w:shd w:val="clear" w:color="auto" w:fill="B9DE77"/>
            </w:rPr>
            <w:t>Click or tap to enter a date.</w:t>
          </w:r>
        </w:p>
      </w:docPartBody>
    </w:docPart>
    <w:docPart>
      <w:docPartPr>
        <w:name w:val="74C43415C52C400AACB2F0EC521FE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261E2-058A-4E8E-AD91-8C2127DDB0E8}"/>
      </w:docPartPr>
      <w:docPartBody>
        <w:p w:rsidR="006B7B97" w:rsidRDefault="000963C3" w:rsidP="000963C3">
          <w:pPr>
            <w:pStyle w:val="74C43415C52C400AACB2F0EC521FE741"/>
          </w:pPr>
          <w:r w:rsidRPr="00791F9D">
            <w:rPr>
              <w:rStyle w:val="PlaceholderText"/>
              <w:color w:val="075A07"/>
              <w:sz w:val="32"/>
              <w:szCs w:val="32"/>
              <w:shd w:val="clear" w:color="auto" w:fill="B9DE77"/>
            </w:rPr>
            <w:t>Choose an item.</w:t>
          </w:r>
        </w:p>
      </w:docPartBody>
    </w:docPart>
    <w:docPart>
      <w:docPartPr>
        <w:name w:val="F0CB13FE0EC845578C0884E3BB38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500F9-1794-47B8-97F7-452DB6545CF7}"/>
      </w:docPartPr>
      <w:docPartBody>
        <w:p w:rsidR="006B7B97" w:rsidRDefault="000963C3" w:rsidP="000963C3">
          <w:pPr>
            <w:pStyle w:val="F0CB13FE0EC845578C0884E3BB3840D3"/>
          </w:pPr>
          <w:r w:rsidRPr="00791F9D">
            <w:rPr>
              <w:rStyle w:val="PlaceholderText"/>
              <w:color w:val="075A07"/>
              <w:sz w:val="32"/>
              <w:szCs w:val="32"/>
              <w:shd w:val="clear" w:color="auto" w:fill="B9DE77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ido STF C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9C"/>
    <w:rsid w:val="000963C3"/>
    <w:rsid w:val="0013269C"/>
    <w:rsid w:val="003F7A9C"/>
    <w:rsid w:val="006B7B97"/>
    <w:rsid w:val="00A26584"/>
    <w:rsid w:val="00F9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63C3"/>
    <w:rPr>
      <w:color w:val="808080"/>
    </w:rPr>
  </w:style>
  <w:style w:type="paragraph" w:customStyle="1" w:styleId="5FDBD0DAA94B43A994D38F3DF790113E">
    <w:name w:val="5FDBD0DAA94B43A994D38F3DF790113E"/>
    <w:rsid w:val="0013269C"/>
  </w:style>
  <w:style w:type="paragraph" w:customStyle="1" w:styleId="1BA1105F8B764C039D3272969EEEBE46">
    <w:name w:val="1BA1105F8B764C039D3272969EEEBE46"/>
    <w:rsid w:val="0013269C"/>
  </w:style>
  <w:style w:type="paragraph" w:customStyle="1" w:styleId="E22D1B232C2F4D8BBEBA42E5B95B3B39">
    <w:name w:val="E22D1B232C2F4D8BBEBA42E5B95B3B39"/>
    <w:rsid w:val="0013269C"/>
  </w:style>
  <w:style w:type="paragraph" w:customStyle="1" w:styleId="7E19972E77A24A20B19936EE0879FF7D">
    <w:name w:val="7E19972E77A24A20B19936EE0879FF7D"/>
    <w:rsid w:val="0013269C"/>
  </w:style>
  <w:style w:type="paragraph" w:customStyle="1" w:styleId="530839B3B1F946D097BA9AE36495D90B">
    <w:name w:val="530839B3B1F946D097BA9AE36495D90B"/>
    <w:rsid w:val="0013269C"/>
  </w:style>
  <w:style w:type="paragraph" w:customStyle="1" w:styleId="26DFB355406A40CD90A89A410265817A">
    <w:name w:val="26DFB355406A40CD90A89A410265817A"/>
    <w:rsid w:val="0013269C"/>
  </w:style>
  <w:style w:type="paragraph" w:customStyle="1" w:styleId="8810210D1E0E487B971F74F61BE2CD84">
    <w:name w:val="8810210D1E0E487B971F74F61BE2CD84"/>
    <w:rsid w:val="0013269C"/>
  </w:style>
  <w:style w:type="paragraph" w:customStyle="1" w:styleId="2F3CA19BE9E740EAA73226EDDE4D9553">
    <w:name w:val="2F3CA19BE9E740EAA73226EDDE4D9553"/>
    <w:rsid w:val="0013269C"/>
  </w:style>
  <w:style w:type="paragraph" w:customStyle="1" w:styleId="3D0B742C0B174D2B84A063AF62DFE0E1">
    <w:name w:val="3D0B742C0B174D2B84A063AF62DFE0E1"/>
    <w:rsid w:val="0013269C"/>
  </w:style>
  <w:style w:type="paragraph" w:customStyle="1" w:styleId="EDF510B48C7945AC91F9BE23CD124960">
    <w:name w:val="EDF510B48C7945AC91F9BE23CD124960"/>
    <w:rsid w:val="0013269C"/>
  </w:style>
  <w:style w:type="paragraph" w:customStyle="1" w:styleId="E22D1B232C2F4D8BBEBA42E5B95B3B391">
    <w:name w:val="E22D1B232C2F4D8BBEBA42E5B95B3B391"/>
    <w:rsid w:val="000963C3"/>
    <w:pPr>
      <w:spacing w:after="200" w:line="276" w:lineRule="auto"/>
    </w:pPr>
    <w:rPr>
      <w:rFonts w:eastAsiaTheme="minorHAnsi"/>
    </w:rPr>
  </w:style>
  <w:style w:type="paragraph" w:customStyle="1" w:styleId="530839B3B1F946D097BA9AE36495D90B1">
    <w:name w:val="530839B3B1F946D097BA9AE36495D90B1"/>
    <w:rsid w:val="000963C3"/>
    <w:pPr>
      <w:spacing w:after="200" w:line="276" w:lineRule="auto"/>
    </w:pPr>
    <w:rPr>
      <w:rFonts w:eastAsiaTheme="minorHAnsi"/>
    </w:rPr>
  </w:style>
  <w:style w:type="paragraph" w:customStyle="1" w:styleId="26DFB355406A40CD90A89A410265817A1">
    <w:name w:val="26DFB355406A40CD90A89A410265817A1"/>
    <w:rsid w:val="000963C3"/>
    <w:pPr>
      <w:spacing w:after="200" w:line="276" w:lineRule="auto"/>
    </w:pPr>
    <w:rPr>
      <w:rFonts w:eastAsiaTheme="minorHAnsi"/>
    </w:rPr>
  </w:style>
  <w:style w:type="paragraph" w:customStyle="1" w:styleId="8810210D1E0E487B971F74F61BE2CD841">
    <w:name w:val="8810210D1E0E487B971F74F61BE2CD841"/>
    <w:rsid w:val="000963C3"/>
    <w:pPr>
      <w:spacing w:after="200" w:line="276" w:lineRule="auto"/>
    </w:pPr>
    <w:rPr>
      <w:rFonts w:eastAsiaTheme="minorHAnsi"/>
    </w:rPr>
  </w:style>
  <w:style w:type="paragraph" w:customStyle="1" w:styleId="2F3CA19BE9E740EAA73226EDDE4D95531">
    <w:name w:val="2F3CA19BE9E740EAA73226EDDE4D95531"/>
    <w:rsid w:val="000963C3"/>
    <w:pPr>
      <w:spacing w:after="200" w:line="276" w:lineRule="auto"/>
    </w:pPr>
    <w:rPr>
      <w:rFonts w:eastAsiaTheme="minorHAnsi"/>
    </w:rPr>
  </w:style>
  <w:style w:type="paragraph" w:customStyle="1" w:styleId="12617A86078944EC949AC0236270FF76">
    <w:name w:val="12617A86078944EC949AC0236270FF76"/>
    <w:rsid w:val="000963C3"/>
  </w:style>
  <w:style w:type="paragraph" w:customStyle="1" w:styleId="D8AE3820139745BCACA37348016675CB">
    <w:name w:val="D8AE3820139745BCACA37348016675CB"/>
    <w:rsid w:val="000963C3"/>
  </w:style>
  <w:style w:type="paragraph" w:customStyle="1" w:styleId="FF46835B832845B999C53744B6399E2E">
    <w:name w:val="FF46835B832845B999C53744B6399E2E"/>
    <w:rsid w:val="000963C3"/>
  </w:style>
  <w:style w:type="paragraph" w:customStyle="1" w:styleId="E22D1B232C2F4D8BBEBA42E5B95B3B392">
    <w:name w:val="E22D1B232C2F4D8BBEBA42E5B95B3B392"/>
    <w:rsid w:val="000963C3"/>
    <w:pPr>
      <w:spacing w:after="200" w:line="276" w:lineRule="auto"/>
    </w:pPr>
    <w:rPr>
      <w:rFonts w:eastAsiaTheme="minorHAnsi"/>
    </w:rPr>
  </w:style>
  <w:style w:type="paragraph" w:customStyle="1" w:styleId="530839B3B1F946D097BA9AE36495D90B2">
    <w:name w:val="530839B3B1F946D097BA9AE36495D90B2"/>
    <w:rsid w:val="000963C3"/>
    <w:pPr>
      <w:spacing w:after="200" w:line="276" w:lineRule="auto"/>
    </w:pPr>
    <w:rPr>
      <w:rFonts w:eastAsiaTheme="minorHAnsi"/>
    </w:rPr>
  </w:style>
  <w:style w:type="paragraph" w:customStyle="1" w:styleId="8810210D1E0E487B971F74F61BE2CD842">
    <w:name w:val="8810210D1E0E487B971F74F61BE2CD842"/>
    <w:rsid w:val="000963C3"/>
    <w:pPr>
      <w:spacing w:after="200" w:line="276" w:lineRule="auto"/>
    </w:pPr>
    <w:rPr>
      <w:rFonts w:eastAsiaTheme="minorHAnsi"/>
    </w:rPr>
  </w:style>
  <w:style w:type="paragraph" w:customStyle="1" w:styleId="2F3CA19BE9E740EAA73226EDDE4D95532">
    <w:name w:val="2F3CA19BE9E740EAA73226EDDE4D95532"/>
    <w:rsid w:val="000963C3"/>
    <w:pPr>
      <w:spacing w:after="200" w:line="276" w:lineRule="auto"/>
    </w:pPr>
    <w:rPr>
      <w:rFonts w:eastAsiaTheme="minorHAnsi"/>
    </w:rPr>
  </w:style>
  <w:style w:type="paragraph" w:customStyle="1" w:styleId="74C43415C52C400AACB2F0EC521FE741">
    <w:name w:val="74C43415C52C400AACB2F0EC521FE741"/>
    <w:rsid w:val="000963C3"/>
    <w:pPr>
      <w:spacing w:after="200" w:line="276" w:lineRule="auto"/>
    </w:pPr>
    <w:rPr>
      <w:rFonts w:eastAsiaTheme="minorHAnsi"/>
    </w:rPr>
  </w:style>
  <w:style w:type="paragraph" w:customStyle="1" w:styleId="FF46835B832845B999C53744B6399E2E1">
    <w:name w:val="FF46835B832845B999C53744B6399E2E1"/>
    <w:rsid w:val="000963C3"/>
    <w:pPr>
      <w:spacing w:after="200" w:line="276" w:lineRule="auto"/>
    </w:pPr>
    <w:rPr>
      <w:rFonts w:eastAsiaTheme="minorHAnsi"/>
    </w:rPr>
  </w:style>
  <w:style w:type="paragraph" w:customStyle="1" w:styleId="5DFE86A1E27448F0A9590BD1605364DE">
    <w:name w:val="5DFE86A1E27448F0A9590BD1605364DE"/>
    <w:rsid w:val="000963C3"/>
  </w:style>
  <w:style w:type="paragraph" w:customStyle="1" w:styleId="F0CB13FE0EC845578C0884E3BB3840D3">
    <w:name w:val="F0CB13FE0EC845578C0884E3BB3840D3"/>
    <w:rsid w:val="000963C3"/>
  </w:style>
  <w:style w:type="paragraph" w:customStyle="1" w:styleId="77BF327465A64FCC86DA1DC44D3A4174">
    <w:name w:val="77BF327465A64FCC86DA1DC44D3A4174"/>
    <w:rsid w:val="00096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BC091-D1ED-4892-982A-BC5F042C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</cp:lastModifiedBy>
  <cp:revision>7</cp:revision>
  <dcterms:created xsi:type="dcterms:W3CDTF">2023-01-13T16:01:00Z</dcterms:created>
  <dcterms:modified xsi:type="dcterms:W3CDTF">2023-03-10T16:00:00Z</dcterms:modified>
</cp:coreProperties>
</file>